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68" w:rsidRDefault="00956268">
      <w:pPr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様式（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条関係）</w:t>
      </w:r>
    </w:p>
    <w:p w:rsidR="00956268" w:rsidRDefault="00956268">
      <w:pPr>
        <w:rPr>
          <w:sz w:val="24"/>
        </w:rPr>
      </w:pPr>
    </w:p>
    <w:p w:rsidR="00956268" w:rsidRDefault="00956268" w:rsidP="00956268">
      <w:pPr>
        <w:spacing w:beforeLines="50" w:before="208" w:afterLines="50" w:after="208"/>
        <w:jc w:val="center"/>
        <w:rPr>
          <w:sz w:val="24"/>
        </w:rPr>
      </w:pPr>
      <w:r>
        <w:rPr>
          <w:rFonts w:hint="eastAsia"/>
          <w:sz w:val="24"/>
        </w:rPr>
        <w:t>町田市玉川学園子ども広場使用申請書</w:t>
      </w:r>
    </w:p>
    <w:p w:rsidR="00956268" w:rsidRPr="00530026" w:rsidRDefault="00956268" w:rsidP="00CA58D4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955"/>
      </w:tblGrid>
      <w:tr w:rsidR="00956268" w:rsidTr="00956268">
        <w:trPr>
          <w:trHeight w:val="1449"/>
        </w:trPr>
        <w:tc>
          <w:tcPr>
            <w:tcW w:w="1980" w:type="dxa"/>
            <w:vAlign w:val="center"/>
          </w:tcPr>
          <w:p w:rsidR="00956268" w:rsidRDefault="00956268" w:rsidP="00956268">
            <w:pPr>
              <w:jc w:val="center"/>
              <w:rPr>
                <w:sz w:val="24"/>
              </w:rPr>
            </w:pPr>
            <w:r w:rsidRPr="00C05965">
              <w:rPr>
                <w:rFonts w:hint="eastAsia"/>
                <w:spacing w:val="60"/>
                <w:kern w:val="0"/>
                <w:sz w:val="24"/>
                <w:fitText w:val="1320" w:id="-1847369984"/>
              </w:rPr>
              <w:t>使用日</w:t>
            </w:r>
            <w:r w:rsidRPr="00C05965">
              <w:rPr>
                <w:rFonts w:hint="eastAsia"/>
                <w:kern w:val="0"/>
                <w:sz w:val="24"/>
                <w:fitText w:val="1320" w:id="-1847369984"/>
              </w:rPr>
              <w:t>時</w:t>
            </w:r>
          </w:p>
        </w:tc>
        <w:tc>
          <w:tcPr>
            <w:tcW w:w="7648" w:type="dxa"/>
            <w:gridSpan w:val="2"/>
            <w:vAlign w:val="center"/>
          </w:tcPr>
          <w:p w:rsidR="00956268" w:rsidRDefault="00956268" w:rsidP="00DB210B">
            <w:pPr>
              <w:spacing w:afterLines="50" w:after="2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C05965">
              <w:rPr>
                <w:rFonts w:hint="eastAsia"/>
                <w:sz w:val="24"/>
              </w:rPr>
              <w:t xml:space="preserve">　</w:t>
            </w:r>
            <w:r w:rsidR="00DB210B">
              <w:rPr>
                <w:rFonts w:hint="eastAsia"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 w:rsidR="00DB210B">
              <w:rPr>
                <w:rFonts w:hint="eastAsia"/>
                <w:sz w:val="24"/>
              </w:rPr>
              <w:t xml:space="preserve">　</w:t>
            </w:r>
            <w:r w:rsidR="00DB210B">
              <w:rPr>
                <w:rFonts w:hint="eastAsia"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日</w:t>
            </w:r>
            <w:r w:rsidR="00C05965">
              <w:rPr>
                <w:rFonts w:hint="eastAsia"/>
                <w:sz w:val="24"/>
              </w:rPr>
              <w:t xml:space="preserve">　</w:t>
            </w:r>
            <w:r w:rsidR="00DB210B">
              <w:rPr>
                <w:rFonts w:hint="eastAsia"/>
                <w:color w:val="C0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曜日</w:t>
            </w:r>
          </w:p>
          <w:p w:rsidR="00956268" w:rsidRDefault="00956268" w:rsidP="009562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午前・後</w:t>
            </w:r>
            <w:r w:rsidR="00DB210B">
              <w:rPr>
                <w:rFonts w:hint="eastAsia"/>
                <w:sz w:val="24"/>
              </w:rPr>
              <w:t xml:space="preserve">　</w:t>
            </w:r>
            <w:r w:rsidR="00DB210B">
              <w:rPr>
                <w:rFonts w:hint="eastAsia"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時</w:t>
            </w:r>
            <w:r w:rsidR="00DB210B">
              <w:rPr>
                <w:rFonts w:hint="eastAsia"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分　～　午前・後</w:t>
            </w:r>
            <w:r w:rsidR="00C05965">
              <w:rPr>
                <w:rFonts w:hint="eastAsia"/>
                <w:sz w:val="24"/>
              </w:rPr>
              <w:t xml:space="preserve">　</w:t>
            </w:r>
            <w:r w:rsidR="00DB210B">
              <w:rPr>
                <w:rFonts w:hint="eastAsia"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時</w:t>
            </w:r>
            <w:r w:rsidR="00DB210B">
              <w:rPr>
                <w:rFonts w:hint="eastAsia"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956268" w:rsidTr="00530026">
        <w:trPr>
          <w:trHeight w:val="1116"/>
        </w:trPr>
        <w:tc>
          <w:tcPr>
            <w:tcW w:w="1980" w:type="dxa"/>
            <w:vAlign w:val="center"/>
          </w:tcPr>
          <w:p w:rsidR="00956268" w:rsidRDefault="00956268" w:rsidP="00956268">
            <w:pPr>
              <w:jc w:val="center"/>
              <w:rPr>
                <w:sz w:val="24"/>
              </w:rPr>
            </w:pPr>
            <w:r w:rsidRPr="00956268">
              <w:rPr>
                <w:rFonts w:hint="eastAsia"/>
                <w:spacing w:val="60"/>
                <w:kern w:val="0"/>
                <w:sz w:val="24"/>
                <w:fitText w:val="1320" w:id="-1847369983"/>
              </w:rPr>
              <w:t>使用人</w:t>
            </w:r>
            <w:r w:rsidRPr="00956268">
              <w:rPr>
                <w:rFonts w:hint="eastAsia"/>
                <w:kern w:val="0"/>
                <w:sz w:val="24"/>
                <w:fitText w:val="1320" w:id="-1847369983"/>
              </w:rPr>
              <w:t>数</w:t>
            </w:r>
          </w:p>
        </w:tc>
        <w:tc>
          <w:tcPr>
            <w:tcW w:w="7648" w:type="dxa"/>
            <w:gridSpan w:val="2"/>
            <w:vAlign w:val="center"/>
          </w:tcPr>
          <w:p w:rsidR="00956268" w:rsidRDefault="00DB210B" w:rsidP="00956268">
            <w:pPr>
              <w:jc w:val="center"/>
              <w:rPr>
                <w:sz w:val="24"/>
              </w:rPr>
            </w:pPr>
            <w:r>
              <w:rPr>
                <w:rFonts w:hint="eastAsia"/>
                <w:color w:val="C00000"/>
                <w:sz w:val="24"/>
              </w:rPr>
              <w:t xml:space="preserve">　　</w:t>
            </w:r>
            <w:r w:rsidR="00956268">
              <w:rPr>
                <w:rFonts w:hint="eastAsia"/>
                <w:sz w:val="24"/>
              </w:rPr>
              <w:t>人</w:t>
            </w:r>
          </w:p>
        </w:tc>
      </w:tr>
      <w:tr w:rsidR="00956268" w:rsidTr="00530026">
        <w:trPr>
          <w:trHeight w:val="1557"/>
        </w:trPr>
        <w:tc>
          <w:tcPr>
            <w:tcW w:w="1980" w:type="dxa"/>
            <w:vAlign w:val="center"/>
          </w:tcPr>
          <w:p w:rsidR="00956268" w:rsidRDefault="00956268" w:rsidP="00956268">
            <w:pPr>
              <w:jc w:val="center"/>
              <w:rPr>
                <w:sz w:val="24"/>
              </w:rPr>
            </w:pPr>
            <w:r w:rsidRPr="00956268">
              <w:rPr>
                <w:rFonts w:hint="eastAsia"/>
                <w:spacing w:val="60"/>
                <w:kern w:val="0"/>
                <w:sz w:val="24"/>
                <w:fitText w:val="1320" w:id="-1847369982"/>
              </w:rPr>
              <w:t>使用目</w:t>
            </w:r>
            <w:r w:rsidRPr="00956268">
              <w:rPr>
                <w:rFonts w:hint="eastAsia"/>
                <w:kern w:val="0"/>
                <w:sz w:val="24"/>
                <w:fitText w:val="1320" w:id="-1847369982"/>
              </w:rPr>
              <w:t>的</w:t>
            </w:r>
          </w:p>
        </w:tc>
        <w:tc>
          <w:tcPr>
            <w:tcW w:w="7648" w:type="dxa"/>
            <w:gridSpan w:val="2"/>
            <w:vAlign w:val="center"/>
          </w:tcPr>
          <w:p w:rsidR="00956268" w:rsidRDefault="00956268" w:rsidP="0041562A">
            <w:pPr>
              <w:ind w:leftChars="100" w:left="210"/>
              <w:rPr>
                <w:sz w:val="24"/>
              </w:rPr>
            </w:pPr>
          </w:p>
        </w:tc>
      </w:tr>
      <w:tr w:rsidR="00956268" w:rsidTr="00FA5C81">
        <w:trPr>
          <w:trHeight w:val="1977"/>
        </w:trPr>
        <w:tc>
          <w:tcPr>
            <w:tcW w:w="9628" w:type="dxa"/>
            <w:gridSpan w:val="3"/>
            <w:tcBorders>
              <w:bottom w:val="nil"/>
            </w:tcBorders>
          </w:tcPr>
          <w:p w:rsidR="00956268" w:rsidRPr="0078008C" w:rsidRDefault="00956268">
            <w:pPr>
              <w:rPr>
                <w:sz w:val="24"/>
              </w:rPr>
            </w:pPr>
          </w:p>
          <w:p w:rsidR="00956268" w:rsidRDefault="00956268" w:rsidP="00383A1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使用を申請します。</w:t>
            </w:r>
          </w:p>
          <w:p w:rsidR="00956268" w:rsidRDefault="00956268" w:rsidP="00956268">
            <w:pPr>
              <w:ind w:rightChars="200" w:right="4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DB210B">
              <w:rPr>
                <w:rFonts w:hint="eastAsia"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 w:rsidR="00DB210B">
              <w:rPr>
                <w:rFonts w:hint="eastAsia"/>
                <w:color w:val="C0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日</w:t>
            </w:r>
          </w:p>
          <w:p w:rsidR="00956268" w:rsidRDefault="00956268" w:rsidP="00956268">
            <w:pPr>
              <w:ind w:rightChars="200" w:right="420"/>
              <w:rPr>
                <w:sz w:val="24"/>
              </w:rPr>
            </w:pPr>
          </w:p>
        </w:tc>
      </w:tr>
      <w:tr w:rsidR="00956268" w:rsidTr="00530026">
        <w:trPr>
          <w:trHeight w:val="624"/>
        </w:trPr>
        <w:tc>
          <w:tcPr>
            <w:tcW w:w="467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56268" w:rsidRDefault="00956268" w:rsidP="0095626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請団体　団体名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</w:tcBorders>
            <w:vAlign w:val="center"/>
          </w:tcPr>
          <w:p w:rsidR="00956268" w:rsidRDefault="00956268" w:rsidP="0078008C">
            <w:pPr>
              <w:rPr>
                <w:sz w:val="24"/>
              </w:rPr>
            </w:pPr>
          </w:p>
        </w:tc>
      </w:tr>
      <w:tr w:rsidR="00956268" w:rsidTr="00530026">
        <w:trPr>
          <w:trHeight w:val="624"/>
        </w:trPr>
        <w:tc>
          <w:tcPr>
            <w:tcW w:w="467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56268" w:rsidRDefault="00956268" w:rsidP="0095626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</w:tcBorders>
            <w:vAlign w:val="center"/>
          </w:tcPr>
          <w:p w:rsidR="00956268" w:rsidRDefault="00956268" w:rsidP="00956268">
            <w:pPr>
              <w:rPr>
                <w:sz w:val="24"/>
              </w:rPr>
            </w:pPr>
          </w:p>
        </w:tc>
      </w:tr>
      <w:tr w:rsidR="00956268" w:rsidTr="00530026">
        <w:trPr>
          <w:trHeight w:val="624"/>
        </w:trPr>
        <w:tc>
          <w:tcPr>
            <w:tcW w:w="467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56268" w:rsidRDefault="00956268" w:rsidP="0095626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</w:tcBorders>
            <w:vAlign w:val="center"/>
          </w:tcPr>
          <w:p w:rsidR="00956268" w:rsidRDefault="00956268" w:rsidP="00956268">
            <w:pPr>
              <w:rPr>
                <w:sz w:val="24"/>
              </w:rPr>
            </w:pPr>
          </w:p>
        </w:tc>
      </w:tr>
      <w:tr w:rsidR="00956268" w:rsidTr="00530026">
        <w:trPr>
          <w:trHeight w:val="624"/>
        </w:trPr>
        <w:tc>
          <w:tcPr>
            <w:tcW w:w="467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56268" w:rsidRDefault="00956268" w:rsidP="0095626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</w:tcBorders>
            <w:vAlign w:val="center"/>
          </w:tcPr>
          <w:p w:rsidR="00956268" w:rsidRDefault="00956268" w:rsidP="00956268">
            <w:pPr>
              <w:rPr>
                <w:sz w:val="24"/>
              </w:rPr>
            </w:pPr>
          </w:p>
        </w:tc>
      </w:tr>
      <w:tr w:rsidR="00956268" w:rsidTr="00530026">
        <w:trPr>
          <w:trHeight w:val="624"/>
        </w:trPr>
        <w:tc>
          <w:tcPr>
            <w:tcW w:w="467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56268" w:rsidRDefault="00956268" w:rsidP="0095626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</w:tcBorders>
            <w:vAlign w:val="center"/>
          </w:tcPr>
          <w:p w:rsidR="00956268" w:rsidRDefault="00956268" w:rsidP="0041562A">
            <w:pPr>
              <w:rPr>
                <w:sz w:val="24"/>
              </w:rPr>
            </w:pPr>
          </w:p>
        </w:tc>
      </w:tr>
      <w:tr w:rsidR="00956268" w:rsidTr="00FA5C81">
        <w:trPr>
          <w:trHeight w:val="1266"/>
        </w:trPr>
        <w:tc>
          <w:tcPr>
            <w:tcW w:w="9628" w:type="dxa"/>
            <w:gridSpan w:val="3"/>
            <w:tcBorders>
              <w:top w:val="nil"/>
            </w:tcBorders>
          </w:tcPr>
          <w:p w:rsidR="00956268" w:rsidRDefault="00956268" w:rsidP="00530026">
            <w:pPr>
              <w:spacing w:beforeLines="150" w:before="62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町田市長　　　　　　　　　　様</w:t>
            </w:r>
          </w:p>
        </w:tc>
      </w:tr>
    </w:tbl>
    <w:p w:rsidR="00FA5C81" w:rsidRDefault="00FA5C81" w:rsidP="00FA5C81">
      <w:pPr>
        <w:pStyle w:val="a8"/>
        <w:ind w:left="360"/>
        <w:rPr>
          <w:rFonts w:hint="eastAsia"/>
          <w:spacing w:val="0"/>
        </w:rPr>
      </w:pPr>
    </w:p>
    <w:p w:rsidR="00FA5C81" w:rsidRDefault="00F81A48" w:rsidP="00F81A48">
      <w:pPr>
        <w:pStyle w:val="a8"/>
        <w:numPr>
          <w:ilvl w:val="0"/>
          <w:numId w:val="3"/>
        </w:numPr>
        <w:rPr>
          <w:spacing w:val="0"/>
        </w:rPr>
      </w:pPr>
      <w:r>
        <w:rPr>
          <w:rFonts w:hint="eastAsia"/>
          <w:spacing w:val="0"/>
        </w:rPr>
        <w:t>「①広場を使用する範囲」「②広場を使用する団体等の概要」</w:t>
      </w:r>
      <w:bookmarkStart w:id="0" w:name="_GoBack"/>
      <w:bookmarkEnd w:id="0"/>
    </w:p>
    <w:p w:rsidR="00956268" w:rsidRPr="00F81A48" w:rsidRDefault="00F81A48" w:rsidP="00FA5C81">
      <w:pPr>
        <w:pStyle w:val="a8"/>
        <w:ind w:left="360"/>
        <w:rPr>
          <w:spacing w:val="0"/>
        </w:rPr>
      </w:pPr>
      <w:r>
        <w:rPr>
          <w:rFonts w:hint="eastAsia"/>
          <w:spacing w:val="0"/>
        </w:rPr>
        <w:t>「③広場で実施するイベント等の概要」をあわせて提出してください。</w:t>
      </w:r>
    </w:p>
    <w:sectPr w:rsidR="00956268" w:rsidRPr="00F81A48" w:rsidSect="00956268">
      <w:pgSz w:w="11906" w:h="16838" w:code="9"/>
      <w:pgMar w:top="1134" w:right="1134" w:bottom="1134" w:left="1134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B9" w:rsidRDefault="00B17CB9" w:rsidP="00956268">
      <w:r>
        <w:separator/>
      </w:r>
    </w:p>
  </w:endnote>
  <w:endnote w:type="continuationSeparator" w:id="0">
    <w:p w:rsidR="00B17CB9" w:rsidRDefault="00B17CB9" w:rsidP="0095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B9" w:rsidRDefault="00B17CB9" w:rsidP="00956268">
      <w:r>
        <w:separator/>
      </w:r>
    </w:p>
  </w:footnote>
  <w:footnote w:type="continuationSeparator" w:id="0">
    <w:p w:rsidR="00B17CB9" w:rsidRDefault="00B17CB9" w:rsidP="0095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D38DA"/>
    <w:multiLevelType w:val="hybridMultilevel"/>
    <w:tmpl w:val="5CF8F10E"/>
    <w:lvl w:ilvl="0" w:tplc="CC1CF2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1B"/>
    <w:rsid w:val="00044FAD"/>
    <w:rsid w:val="00064C7B"/>
    <w:rsid w:val="0012048F"/>
    <w:rsid w:val="001875BD"/>
    <w:rsid w:val="002A4202"/>
    <w:rsid w:val="002A7976"/>
    <w:rsid w:val="00383A12"/>
    <w:rsid w:val="0041562A"/>
    <w:rsid w:val="004F1C22"/>
    <w:rsid w:val="005269F7"/>
    <w:rsid w:val="00530026"/>
    <w:rsid w:val="0078008C"/>
    <w:rsid w:val="007C141D"/>
    <w:rsid w:val="00802AFB"/>
    <w:rsid w:val="008F311E"/>
    <w:rsid w:val="009247BA"/>
    <w:rsid w:val="00956268"/>
    <w:rsid w:val="00A1530B"/>
    <w:rsid w:val="00A726C0"/>
    <w:rsid w:val="00B17CB9"/>
    <w:rsid w:val="00C05965"/>
    <w:rsid w:val="00C310F5"/>
    <w:rsid w:val="00CA58D4"/>
    <w:rsid w:val="00CD431B"/>
    <w:rsid w:val="00D368AC"/>
    <w:rsid w:val="00DB210B"/>
    <w:rsid w:val="00F81A48"/>
    <w:rsid w:val="00FA5C81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EDD5D-1DF1-4A4F-854C-E38D5B7A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68"/>
  </w:style>
  <w:style w:type="paragraph" w:styleId="a5">
    <w:name w:val="footer"/>
    <w:basedOn w:val="a"/>
    <w:link w:val="a6"/>
    <w:uiPriority w:val="99"/>
    <w:unhideWhenUsed/>
    <w:rsid w:val="00956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68"/>
  </w:style>
  <w:style w:type="table" w:styleId="a7">
    <w:name w:val="Table Grid"/>
    <w:basedOn w:val="a1"/>
    <w:uiPriority w:val="39"/>
    <w:rsid w:val="009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956268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5316-DFFF-4EE6-83F7-D99F6B75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6</cp:revision>
  <cp:lastPrinted>2021-01-29T07:22:00Z</cp:lastPrinted>
  <dcterms:created xsi:type="dcterms:W3CDTF">2021-01-29T06:02:00Z</dcterms:created>
  <dcterms:modified xsi:type="dcterms:W3CDTF">2021-01-29T07:22:00Z</dcterms:modified>
</cp:coreProperties>
</file>